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8017" w14:textId="7A7ADFF0" w:rsidR="00255BE3" w:rsidRDefault="00170811">
      <w:pPr>
        <w:spacing w:before="143" w:after="143"/>
      </w:pPr>
      <w:r>
        <w:rPr>
          <w:rFonts w:hint="eastAsia"/>
        </w:rPr>
        <w:t>別紙様式１</w:t>
      </w:r>
    </w:p>
    <w:p w14:paraId="539AC5AD" w14:textId="77777777" w:rsidR="00170811" w:rsidRPr="00B75954" w:rsidRDefault="00170811" w:rsidP="00C3582B">
      <w:pPr>
        <w:spacing w:before="143" w:after="143"/>
        <w:jc w:val="center"/>
        <w:rPr>
          <w:b/>
          <w:sz w:val="24"/>
          <w:szCs w:val="24"/>
        </w:rPr>
      </w:pPr>
      <w:r w:rsidRPr="00B75954">
        <w:rPr>
          <w:rFonts w:hint="eastAsia"/>
          <w:b/>
          <w:sz w:val="24"/>
          <w:szCs w:val="24"/>
        </w:rPr>
        <w:t>臨床研究</w:t>
      </w:r>
      <w:r w:rsidR="00D167E3">
        <w:rPr>
          <w:rFonts w:hint="eastAsia"/>
          <w:b/>
          <w:sz w:val="24"/>
          <w:szCs w:val="24"/>
        </w:rPr>
        <w:t>等</w:t>
      </w:r>
      <w:r w:rsidRPr="00B75954">
        <w:rPr>
          <w:rFonts w:hint="eastAsia"/>
          <w:b/>
          <w:sz w:val="24"/>
          <w:szCs w:val="24"/>
        </w:rPr>
        <w:t>に係る利益相反自己申告書</w:t>
      </w:r>
    </w:p>
    <w:p w14:paraId="739E5716" w14:textId="0D10D0C2" w:rsidR="00170811" w:rsidRPr="004E016C" w:rsidRDefault="00170811">
      <w:pPr>
        <w:spacing w:before="143" w:after="143"/>
        <w:rPr>
          <w:b/>
          <w:bCs/>
        </w:rPr>
      </w:pPr>
      <w:r w:rsidRPr="004E016C">
        <w:rPr>
          <w:rFonts w:hint="eastAsia"/>
          <w:b/>
          <w:bCs/>
        </w:rPr>
        <w:t>山形県立中央病</w:t>
      </w:r>
      <w:r w:rsidR="004E016C">
        <w:rPr>
          <w:rFonts w:hint="eastAsia"/>
          <w:b/>
          <w:bCs/>
        </w:rPr>
        <w:t>院</w:t>
      </w:r>
      <w:r w:rsidR="004E016C" w:rsidRPr="004E016C">
        <w:rPr>
          <w:rFonts w:hint="eastAsia"/>
          <w:b/>
          <w:bCs/>
        </w:rPr>
        <w:t xml:space="preserve">　研究倫理委員会</w:t>
      </w:r>
      <w:r w:rsidRPr="004E016C">
        <w:rPr>
          <w:rFonts w:hint="eastAsia"/>
          <w:b/>
          <w:bCs/>
        </w:rPr>
        <w:t xml:space="preserve">　殿</w:t>
      </w:r>
    </w:p>
    <w:p w14:paraId="2B7B29A8" w14:textId="0925365E" w:rsidR="004E016C" w:rsidRPr="004E016C" w:rsidRDefault="004E016C">
      <w:pPr>
        <w:spacing w:before="143" w:after="143"/>
        <w:rPr>
          <w:b/>
          <w:bCs/>
        </w:rPr>
      </w:pPr>
      <w:r w:rsidRPr="004E016C">
        <w:rPr>
          <w:rFonts w:hint="eastAsia"/>
          <w:b/>
          <w:bCs/>
        </w:rPr>
        <w:t>山形県立中央病</w:t>
      </w:r>
      <w:r>
        <w:rPr>
          <w:rFonts w:hint="eastAsia"/>
          <w:b/>
          <w:bCs/>
        </w:rPr>
        <w:t>院</w:t>
      </w:r>
      <w:r w:rsidRPr="004E016C">
        <w:rPr>
          <w:rFonts w:hint="eastAsia"/>
          <w:b/>
          <w:bCs/>
        </w:rPr>
        <w:t xml:space="preserve">　利益相反委員会　殿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6E010715" w14:textId="77777777" w:rsidTr="00B75954">
        <w:trPr>
          <w:trHeight w:val="949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FCDA5" w14:textId="50893633" w:rsidR="00B75954" w:rsidRPr="00B75954" w:rsidRDefault="00B75954" w:rsidP="00C3582B">
            <w:pPr>
              <w:spacing w:before="143" w:after="143" w:line="240" w:lineRule="exact"/>
              <w:ind w:rightChars="-136" w:right="-286"/>
              <w:rPr>
                <w:b/>
              </w:rPr>
            </w:pPr>
            <w:r w:rsidRPr="00B75954">
              <w:rPr>
                <w:rFonts w:hint="eastAsia"/>
                <w:b/>
              </w:rPr>
              <w:t>研究課題：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212696" w:rsidRPr="00344CA2">
              <w:rPr>
                <w:rFonts w:asciiTheme="majorEastAsia" w:eastAsiaTheme="majorEastAsia" w:hAnsiTheme="majorEastAsia"/>
                <w:bCs/>
              </w:rPr>
              <w:instrText xml:space="preserve"> </w:instrText>
            </w:r>
            <w:r w:rsidR="00212696" w:rsidRPr="00344CA2">
              <w:rPr>
                <w:rFonts w:asciiTheme="majorEastAsia" w:eastAsiaTheme="majorEastAsia" w:hAnsiTheme="majorEastAsia" w:hint="eastAsia"/>
                <w:bCs/>
              </w:rPr>
              <w:instrText>FORMTEXT</w:instrTex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instrText xml:space="preserve"> </w:instrTex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end"/>
            </w:r>
            <w:bookmarkEnd w:id="0"/>
          </w:p>
        </w:tc>
      </w:tr>
      <w:tr w:rsidR="00B75954" w14:paraId="2F67CE5E" w14:textId="77777777" w:rsidTr="00B75954">
        <w:tc>
          <w:tcPr>
            <w:tcW w:w="9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9B028" w14:textId="076AB391" w:rsidR="00B75954" w:rsidRPr="00B75954" w:rsidRDefault="00B75954" w:rsidP="006150F2">
            <w:pPr>
              <w:spacing w:before="143" w:after="143"/>
              <w:rPr>
                <w:b/>
                <w:u w:val="single"/>
              </w:rPr>
            </w:pPr>
            <w:r w:rsidRPr="00B75954">
              <w:rPr>
                <w:rFonts w:hint="eastAsia"/>
                <w:b/>
              </w:rPr>
              <w:t>本研究</w:t>
            </w:r>
            <w:r w:rsidR="00D167E3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 xml:space="preserve">での申告者の立場：　</w:t>
            </w:r>
            <w:r w:rsidR="00AB13B5">
              <w:rPr>
                <w:b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6"/>
            <w:r w:rsidR="00AB13B5">
              <w:rPr>
                <w:b/>
              </w:rPr>
              <w:instrText xml:space="preserve"> FORMCHECKBOX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 w:rsidR="00AB13B5">
              <w:rPr>
                <w:b/>
              </w:rPr>
              <w:fldChar w:fldCharType="end"/>
            </w:r>
            <w:bookmarkEnd w:id="1"/>
            <w:r w:rsidR="00AB13B5">
              <w:rPr>
                <w:b/>
              </w:rPr>
              <w:t xml:space="preserve"> </w:t>
            </w:r>
            <w:r w:rsidR="00375429">
              <w:rPr>
                <w:rFonts w:hint="eastAsia"/>
                <w:b/>
              </w:rPr>
              <w:t xml:space="preserve">治験責任医師　　　</w:t>
            </w:r>
            <w:r w:rsidR="003464E0">
              <w:rPr>
                <w:b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="003464E0">
              <w:rPr>
                <w:b/>
              </w:rPr>
              <w:instrText xml:space="preserve"> </w:instrText>
            </w:r>
            <w:r w:rsidR="003464E0">
              <w:rPr>
                <w:rFonts w:hint="eastAsia"/>
                <w:b/>
              </w:rPr>
              <w:instrText>FORMCHECKBOX</w:instrText>
            </w:r>
            <w:r w:rsidR="003464E0">
              <w:rPr>
                <w:b/>
              </w:rPr>
              <w:instrText xml:space="preserve">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 w:rsidR="003464E0">
              <w:rPr>
                <w:b/>
              </w:rPr>
              <w:fldChar w:fldCharType="end"/>
            </w:r>
            <w:bookmarkEnd w:id="2"/>
            <w:r w:rsidR="003464E0">
              <w:rPr>
                <w:b/>
              </w:rPr>
              <w:t xml:space="preserve"> </w:t>
            </w:r>
            <w:r w:rsidR="006150F2">
              <w:rPr>
                <w:rFonts w:hint="eastAsia"/>
                <w:b/>
              </w:rPr>
              <w:t>倫理審査申請者</w:t>
            </w:r>
            <w:r w:rsidR="00D167E3">
              <w:rPr>
                <w:rFonts w:hint="eastAsia"/>
                <w:b/>
              </w:rPr>
              <w:t xml:space="preserve">　</w:t>
            </w:r>
            <w:r w:rsidR="00D167E3" w:rsidRPr="00D167E3">
              <w:rPr>
                <w:rFonts w:hint="eastAsia"/>
                <w:sz w:val="18"/>
                <w:szCs w:val="18"/>
              </w:rPr>
              <w:t>（いずれかに</w:t>
            </w:r>
            <w:r w:rsidR="003464E0">
              <w:rPr>
                <w:rFonts w:hint="eastAsia"/>
                <w:sz w:val="18"/>
                <w:szCs w:val="18"/>
              </w:rPr>
              <w:t>チェック</w:t>
            </w:r>
            <w:r w:rsidR="00D167E3" w:rsidRPr="00D167E3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7D2119B7" w14:textId="77777777" w:rsidR="00170811" w:rsidRDefault="00170811" w:rsidP="00170811">
      <w:pPr>
        <w:spacing w:before="143" w:after="143"/>
      </w:pPr>
      <w:r>
        <w:rPr>
          <w:rFonts w:hint="eastAsia"/>
        </w:rPr>
        <w:t>◎上記臨床研究</w:t>
      </w:r>
      <w:r w:rsidR="00D167E3">
        <w:rPr>
          <w:rFonts w:hint="eastAsia"/>
        </w:rPr>
        <w:t>等</w:t>
      </w:r>
      <w:r>
        <w:rPr>
          <w:rFonts w:hint="eastAsia"/>
        </w:rPr>
        <w:t>と関連が想定される</w:t>
      </w:r>
      <w:r w:rsidR="00077F9E">
        <w:rPr>
          <w:rFonts w:hint="eastAsia"/>
        </w:rPr>
        <w:t>企業等（企業・団体など）との下記事項について、その有無を申告してください。なお、申告者の親族</w:t>
      </w:r>
      <w:r w:rsidR="0066174E">
        <w:rPr>
          <w:rFonts w:hint="eastAsia"/>
        </w:rPr>
        <w:t>(</w:t>
      </w:r>
      <w:r w:rsidR="00077F9E">
        <w:rPr>
          <w:rFonts w:hint="eastAsia"/>
        </w:rPr>
        <w:t>生計を一にする配偶者及び一親等の者</w:t>
      </w:r>
      <w:r w:rsidR="0066174E">
        <w:rPr>
          <w:rFonts w:hint="eastAsia"/>
        </w:rPr>
        <w:t>)</w:t>
      </w:r>
      <w:r w:rsidR="00077F9E">
        <w:rPr>
          <w:rFonts w:hint="eastAsia"/>
        </w:rPr>
        <w:t>の分</w:t>
      </w:r>
      <w:r w:rsidR="006150F2">
        <w:rPr>
          <w:rFonts w:hint="eastAsia"/>
        </w:rPr>
        <w:t>及び研究分担者とその親族分</w:t>
      </w:r>
      <w:r w:rsidR="00077F9E">
        <w:rPr>
          <w:rFonts w:hint="eastAsia"/>
        </w:rPr>
        <w:t>も申告してくださ</w:t>
      </w:r>
      <w:r w:rsidR="0066174E">
        <w:rPr>
          <w:rFonts w:hint="eastAsia"/>
        </w:rPr>
        <w:t>い</w:t>
      </w:r>
      <w:r w:rsidR="00077F9E">
        <w:rPr>
          <w:rFonts w:hint="eastAsia"/>
        </w:rPr>
        <w:t>。</w:t>
      </w:r>
    </w:p>
    <w:p w14:paraId="79E46DAC" w14:textId="77777777" w:rsidR="00077F9E" w:rsidRDefault="006150F2" w:rsidP="00170811">
      <w:pPr>
        <w:spacing w:before="143" w:after="143"/>
      </w:pPr>
      <w:r>
        <w:rPr>
          <w:rFonts w:hint="eastAsia"/>
        </w:rPr>
        <w:t>◎下記の項目に１つでも「有」がある場合は、詳細</w:t>
      </w:r>
      <w:r w:rsidR="00077F9E">
        <w:rPr>
          <w:rFonts w:hint="eastAsia"/>
        </w:rPr>
        <w:t>申告書（別紙様式２）の提出も必要です。</w:t>
      </w:r>
    </w:p>
    <w:p w14:paraId="4B506AC7" w14:textId="77777777" w:rsidR="00077F9E" w:rsidRDefault="00077F9E" w:rsidP="00170811">
      <w:pPr>
        <w:spacing w:before="143" w:after="143"/>
      </w:pPr>
      <w:r>
        <w:rPr>
          <w:rFonts w:hint="eastAsia"/>
        </w:rPr>
        <w:t>◎申告対象期間は、申告日から起算して過去１年間です。</w:t>
      </w:r>
    </w:p>
    <w:p w14:paraId="671D218B" w14:textId="77777777" w:rsidR="00077F9E" w:rsidRDefault="00077F9E" w:rsidP="00C3582B">
      <w:pPr>
        <w:spacing w:before="143" w:after="143" w:line="240" w:lineRule="exact"/>
        <w:ind w:rightChars="-136" w:right="-286"/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138"/>
        <w:gridCol w:w="4092"/>
        <w:gridCol w:w="1507"/>
        <w:gridCol w:w="1470"/>
      </w:tblGrid>
      <w:tr w:rsidR="000C1B98" w14:paraId="3B40BA33" w14:textId="77777777" w:rsidTr="00884F29"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5C0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1F1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034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本人</w:t>
            </w:r>
            <w:r w:rsidR="006150F2">
              <w:rPr>
                <w:rFonts w:hint="eastAsia"/>
              </w:rPr>
              <w:t>・親族</w:t>
            </w:r>
            <w:r>
              <w:rPr>
                <w:rFonts w:hint="eastAsia"/>
              </w:rPr>
              <w:t>の申告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95077" w14:textId="77777777" w:rsidR="00C045C9" w:rsidRDefault="006150F2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分担研究者等</w:t>
            </w:r>
            <w:r w:rsidR="00C045C9">
              <w:rPr>
                <w:rFonts w:hint="eastAsia"/>
              </w:rPr>
              <w:t>の申告</w:t>
            </w:r>
          </w:p>
        </w:tc>
      </w:tr>
      <w:tr w:rsidR="00884F29" w14:paraId="52E313C0" w14:textId="77777777" w:rsidTr="00884F29">
        <w:trPr>
          <w:trHeight w:val="558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F9E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企業等の職員である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91E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親族が、</w:t>
            </w:r>
            <w:r w:rsidRPr="000C1B98">
              <w:rPr>
                <w:rFonts w:hint="eastAsia"/>
                <w:sz w:val="18"/>
                <w:szCs w:val="18"/>
              </w:rPr>
              <w:t>関連が想定される企業等の職員である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2CA9C6" w14:textId="315AF5CC" w:rsidR="00AB13B5" w:rsidRPr="00B75954" w:rsidRDefault="00A77B7B" w:rsidP="00AB13B5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bookmarkStart w:id="3" w:name="アイテムを選択"/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9DB68" w14:textId="19E5E8D6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02D6FD31" w14:textId="77777777" w:rsidTr="00884F29">
        <w:trPr>
          <w:trHeight w:val="511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709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株式・新株予約権等の取得・保有・売却、出資をし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FC1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公開株は５％以上、未公開株は１株以上の保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FC7" w14:textId="4CCBC7B3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B5C3" w14:textId="14F27B56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348BE1D9" w14:textId="77777777" w:rsidTr="00884F29">
        <w:trPr>
          <w:trHeight w:val="864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451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DCB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報酬・給与、原稿料、講演料・謝礼金、ロイヤリティ、その他の贈与等（旅行・贈答品など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F37" w14:textId="0016C569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2A0B3" w14:textId="096CE3A1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683F3E38" w14:textId="77777777" w:rsidTr="00884F29">
        <w:trPr>
          <w:trHeight w:val="552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E1B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1E91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物品、試料等の無償提供も含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C8" w14:textId="4E963699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25121" w14:textId="2B240A05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1E7A129C" w14:textId="77777777" w:rsidTr="00884F29"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560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774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銀行などの金融機関は除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656" w14:textId="613E92F2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B9257" w14:textId="458C6B7C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2B7C67E6" w14:textId="77777777" w:rsidTr="00884F29">
        <w:trPr>
          <w:trHeight w:val="1379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8C004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B2F05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共同研究、受託研究、コンソーシアム、受託研究員の受入、研究助成金の受入、寄付金の受入など</w:t>
            </w:r>
          </w:p>
          <w:p w14:paraId="0F27BD4B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※国、地方自治体など公的機関の研究費のみの場合は除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59DFF" w14:textId="3B944A7B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AF882" w14:textId="12F06056" w:rsidR="00884F29" w:rsidRPr="00B75954" w:rsidRDefault="00A77B7B" w:rsidP="00A77B7B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D0B67">
              <w:rPr>
                <w:b/>
              </w:rPr>
            </w:r>
            <w:r w:rsidR="003D0B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EAAB6C6" w14:textId="77777777" w:rsidR="00077F9E" w:rsidRDefault="00077F9E" w:rsidP="00170811">
      <w:pPr>
        <w:spacing w:before="143" w:after="143"/>
      </w:pPr>
    </w:p>
    <w:tbl>
      <w:tblPr>
        <w:tblStyle w:val="a3"/>
        <w:tblW w:w="10084" w:type="dxa"/>
        <w:tblInd w:w="-176" w:type="dxa"/>
        <w:tblLook w:val="04A0" w:firstRow="1" w:lastRow="0" w:firstColumn="1" w:lastColumn="0" w:noHBand="0" w:noVBand="1"/>
      </w:tblPr>
      <w:tblGrid>
        <w:gridCol w:w="10084"/>
      </w:tblGrid>
      <w:tr w:rsidR="00B75954" w14:paraId="5F79D065" w14:textId="77777777" w:rsidTr="00375429">
        <w:tc>
          <w:tcPr>
            <w:tcW w:w="10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AA10" w14:textId="77777777" w:rsidR="00B75954" w:rsidRPr="00B75954" w:rsidRDefault="00B75954" w:rsidP="00375429">
            <w:pPr>
              <w:spacing w:before="143" w:after="143"/>
              <w:ind w:firstLineChars="100" w:firstLine="211"/>
              <w:rPr>
                <w:b/>
              </w:rPr>
            </w:pPr>
            <w:r w:rsidRPr="00B75954">
              <w:rPr>
                <w:rFonts w:hint="eastAsia"/>
                <w:b/>
              </w:rPr>
              <w:t>本臨床研究</w:t>
            </w:r>
            <w:r w:rsidR="00D167E3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>における、私</w:t>
            </w:r>
            <w:r w:rsidR="006150F2">
              <w:rPr>
                <w:rFonts w:hint="eastAsia"/>
                <w:b/>
              </w:rPr>
              <w:t>、</w:t>
            </w:r>
            <w:r w:rsidRPr="00B75954">
              <w:rPr>
                <w:rFonts w:hint="eastAsia"/>
                <w:b/>
              </w:rPr>
              <w:t>私の親族</w:t>
            </w:r>
            <w:r w:rsidR="006150F2">
              <w:rPr>
                <w:rFonts w:hint="eastAsia"/>
                <w:b/>
              </w:rPr>
              <w:t>及び分担研究者等</w:t>
            </w:r>
            <w:r w:rsidRPr="00B75954">
              <w:rPr>
                <w:rFonts w:hint="eastAsia"/>
                <w:b/>
              </w:rPr>
              <w:t>の利益相反に関する状況は、上記のとおり相違ありません。また、当該研究中および終了後において、利益相反に関する事項が発生する場合には、速やかに申告します。</w:t>
            </w:r>
          </w:p>
          <w:p w14:paraId="70B3035F" w14:textId="64D06658" w:rsidR="00B75954" w:rsidRPr="00B75954" w:rsidRDefault="003464E0" w:rsidP="00375429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西暦　　</w:t>
            </w:r>
            <w:r w:rsidR="00B75954" w:rsidRPr="00B75954">
              <w:rPr>
                <w:rFonts w:hint="eastAsia"/>
                <w:b/>
                <w:u w:val="single"/>
              </w:rPr>
              <w:t xml:space="preserve">　　年　　月　　日</w:t>
            </w:r>
          </w:p>
          <w:p w14:paraId="1E95525E" w14:textId="77777777" w:rsidR="00B75954" w:rsidRPr="00B75954" w:rsidRDefault="00B75954" w:rsidP="00375429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</w:p>
          <w:p w14:paraId="6185A78E" w14:textId="33F30619" w:rsidR="00B75954" w:rsidRPr="00B75954" w:rsidRDefault="00B75954" w:rsidP="00375429">
            <w:pPr>
              <w:spacing w:before="143" w:after="143"/>
              <w:ind w:firstLineChars="300" w:firstLine="632"/>
            </w:pPr>
            <w:r w:rsidRPr="00B75954">
              <w:rPr>
                <w:rFonts w:hint="eastAsia"/>
                <w:b/>
                <w:u w:val="single"/>
              </w:rPr>
              <w:t>所属　　　　　　　　　　職名　　　　　　　　申告者</w:t>
            </w:r>
            <w:r w:rsidR="003464E0">
              <w:rPr>
                <w:rFonts w:hint="eastAsia"/>
                <w:b/>
                <w:u w:val="single"/>
              </w:rPr>
              <w:t xml:space="preserve"> </w:t>
            </w:r>
            <w:r w:rsidR="003464E0">
              <w:rPr>
                <w:b/>
                <w:u w:val="single"/>
              </w:rPr>
              <w:t xml:space="preserve">   </w:t>
            </w:r>
            <w:r w:rsidRPr="00B75954">
              <w:rPr>
                <w:rFonts w:hint="eastAsia"/>
                <w:b/>
                <w:u w:val="single"/>
              </w:rPr>
              <w:t xml:space="preserve">　　　　　　　　　　　</w:t>
            </w:r>
            <w:r w:rsidR="003B18B3">
              <w:rPr>
                <w:rFonts w:hint="eastAsia"/>
                <w:b/>
                <w:u w:val="single"/>
              </w:rPr>
              <w:t>印</w:t>
            </w:r>
            <w:r w:rsidRPr="00B75954">
              <w:rPr>
                <w:rFonts w:hint="eastAsia"/>
                <w:b/>
                <w:u w:val="single"/>
              </w:rPr>
              <w:t xml:space="preserve">　</w:t>
            </w:r>
          </w:p>
        </w:tc>
      </w:tr>
    </w:tbl>
    <w:p w14:paraId="5F3C9C6A" w14:textId="77777777" w:rsidR="00B75954" w:rsidRPr="00077F9E" w:rsidRDefault="00B75954" w:rsidP="00B75954">
      <w:pPr>
        <w:spacing w:before="143" w:after="143"/>
      </w:pPr>
    </w:p>
    <w:sectPr w:rsidR="00B75954" w:rsidRPr="00077F9E" w:rsidSect="00C3582B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1"/>
    <w:rsid w:val="00077F9E"/>
    <w:rsid w:val="000C1B98"/>
    <w:rsid w:val="000C3D7D"/>
    <w:rsid w:val="00170811"/>
    <w:rsid w:val="001C7489"/>
    <w:rsid w:val="00212696"/>
    <w:rsid w:val="00255BE3"/>
    <w:rsid w:val="00344CA2"/>
    <w:rsid w:val="003464E0"/>
    <w:rsid w:val="00375429"/>
    <w:rsid w:val="003A6A30"/>
    <w:rsid w:val="003B18B3"/>
    <w:rsid w:val="003D0B67"/>
    <w:rsid w:val="004C49A9"/>
    <w:rsid w:val="004E016C"/>
    <w:rsid w:val="00500FAD"/>
    <w:rsid w:val="005B7448"/>
    <w:rsid w:val="005D77AB"/>
    <w:rsid w:val="006150F2"/>
    <w:rsid w:val="0066174E"/>
    <w:rsid w:val="006E3264"/>
    <w:rsid w:val="006E5AC0"/>
    <w:rsid w:val="008228E5"/>
    <w:rsid w:val="00884F29"/>
    <w:rsid w:val="0093751B"/>
    <w:rsid w:val="00A77B7B"/>
    <w:rsid w:val="00A927CB"/>
    <w:rsid w:val="00AB13B5"/>
    <w:rsid w:val="00B75954"/>
    <w:rsid w:val="00C045C9"/>
    <w:rsid w:val="00C3582B"/>
    <w:rsid w:val="00C37E57"/>
    <w:rsid w:val="00CE1EA8"/>
    <w:rsid w:val="00D047C0"/>
    <w:rsid w:val="00D1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6FC7A"/>
  <w15:docId w15:val="{D66DAD14-D208-BD42-A78A-4F960A06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C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7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77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7AB"/>
  </w:style>
  <w:style w:type="character" w:customStyle="1" w:styleId="a8">
    <w:name w:val="コメント文字列 (文字)"/>
    <w:basedOn w:val="a0"/>
    <w:link w:val="a7"/>
    <w:uiPriority w:val="99"/>
    <w:semiHidden/>
    <w:rsid w:val="005D77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7A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D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6C3-E26E-F043-9106-61C14D8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hosa</dc:creator>
  <cp:keywords/>
  <dc:description/>
  <cp:lastModifiedBy>山形県立中央病院 図書室</cp:lastModifiedBy>
  <cp:revision>2</cp:revision>
  <cp:lastPrinted>2015-04-28T06:02:00Z</cp:lastPrinted>
  <dcterms:created xsi:type="dcterms:W3CDTF">2021-12-28T05:51:00Z</dcterms:created>
  <dcterms:modified xsi:type="dcterms:W3CDTF">2021-12-28T05:51:00Z</dcterms:modified>
</cp:coreProperties>
</file>